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C0F" w:rsidRPr="00FD7CFF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FD7CF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D7CFF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 w:rsidRPr="00FD7CFF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</w:t>
      </w:r>
      <w:r w:rsidR="007B24E6" w:rsidRPr="00FD7CFF">
        <w:rPr>
          <w:rFonts w:ascii="Times New Roman" w:hAnsi="Times New Roman" w:cs="Times New Roman"/>
          <w:sz w:val="28"/>
          <w:szCs w:val="28"/>
        </w:rPr>
        <w:t xml:space="preserve"> за </w:t>
      </w:r>
      <w:r w:rsidR="003657A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4302E" w:rsidRPr="00FD7CFF">
        <w:rPr>
          <w:rFonts w:ascii="Times New Roman" w:hAnsi="Times New Roman" w:cs="Times New Roman"/>
          <w:sz w:val="28"/>
          <w:szCs w:val="28"/>
        </w:rPr>
        <w:t>2020/2021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FD7CFF">
        <w:rPr>
          <w:rFonts w:ascii="Times New Roman" w:hAnsi="Times New Roman" w:cs="Times New Roman"/>
          <w:sz w:val="28"/>
          <w:szCs w:val="28"/>
        </w:rPr>
        <w:t>год</w:t>
      </w:r>
      <w:r w:rsidR="00EF2C0F" w:rsidRPr="00FD7CFF">
        <w:rPr>
          <w:rFonts w:ascii="Times New Roman" w:hAnsi="Times New Roman" w:cs="Times New Roman"/>
          <w:sz w:val="28"/>
          <w:szCs w:val="28"/>
        </w:rPr>
        <w:t>а</w:t>
      </w:r>
    </w:p>
    <w:p w:rsidR="003657A2" w:rsidRPr="00FD7CFF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7B24E6" w:rsidP="002E23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безопасной образовательной среды для участников образовательных отношений посредством взаимодействия </w:t>
      </w:r>
      <w:r w:rsidR="00241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всех образовательных ступеней</w:t>
      </w:r>
      <w:r w:rsidR="0036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3657A2" w:rsidRPr="00FD7CFF" w:rsidRDefault="003657A2" w:rsidP="00820BD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FD7CFF" w:rsidTr="00A315BE">
        <w:trPr>
          <w:trHeight w:val="897"/>
        </w:trPr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49508A" w:rsidRPr="00FD7CFF" w:rsidTr="003B4E8F">
        <w:trPr>
          <w:trHeight w:val="1268"/>
        </w:trPr>
        <w:tc>
          <w:tcPr>
            <w:tcW w:w="2835" w:type="dxa"/>
          </w:tcPr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март</w:t>
            </w:r>
          </w:p>
        </w:tc>
        <w:tc>
          <w:tcPr>
            <w:tcW w:w="3652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3.03.2021  совещание</w:t>
            </w: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 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е, включающей в себя </w:t>
            </w:r>
            <w:r w:rsidRPr="00FD7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 xml:space="preserve">Реализация программы «Только </w:t>
            </w:r>
            <w:proofErr w:type="spellStart"/>
            <w:r w:rsidRPr="00FD7CFF">
              <w:rPr>
                <w:rStyle w:val="a6"/>
                <w:b w:val="0"/>
                <w:sz w:val="28"/>
                <w:szCs w:val="28"/>
              </w:rPr>
              <w:t>зеленый-только</w:t>
            </w:r>
            <w:proofErr w:type="spellEnd"/>
            <w:r w:rsidRPr="00FD7CFF">
              <w:rPr>
                <w:rStyle w:val="a6"/>
                <w:b w:val="0"/>
                <w:sz w:val="28"/>
                <w:szCs w:val="28"/>
              </w:rPr>
              <w:t xml:space="preserve"> </w:t>
            </w:r>
            <w:proofErr w:type="gramStart"/>
            <w:r w:rsidRPr="00FD7CFF">
              <w:rPr>
                <w:rStyle w:val="a6"/>
                <w:b w:val="0"/>
                <w:sz w:val="28"/>
                <w:szCs w:val="28"/>
              </w:rPr>
              <w:t>безопасный</w:t>
            </w:r>
            <w:proofErr w:type="gramEnd"/>
            <w:r w:rsidRPr="00FD7CFF">
              <w:rPr>
                <w:rStyle w:val="a6"/>
                <w:b w:val="0"/>
                <w:sz w:val="28"/>
                <w:szCs w:val="28"/>
              </w:rPr>
              <w:t>»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ступление выпускников классных руководителей  начальной школы перед 1-ми классами (5а-1а; 5б-1б;5в-1в)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Мероприятие для учащихся первых классов «Прощание с букварем», организованное школьной театральной студией (8-11 классы)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BD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е диагностические замеры: «Чувства к школе», «Оценка уровня тревожности»,  «Социометрия»(2 замер) </w:t>
            </w:r>
          </w:p>
          <w:p w:rsidR="00277FBD" w:rsidRPr="00FD7CFF" w:rsidRDefault="00277FB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BD" w:rsidRPr="00FD7CFF" w:rsidRDefault="00277FB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щита проектной работы  учащимися 5, 6, 7, 8, 9,10 классов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нижение тревоги. Координация.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реализации учеников; Взаимодействия </w:t>
            </w:r>
            <w:r w:rsidR="008879EE">
              <w:rPr>
                <w:rFonts w:ascii="Times New Roman" w:hAnsi="Times New Roman" w:cs="Times New Roman"/>
                <w:sz w:val="28"/>
                <w:szCs w:val="28"/>
              </w:rPr>
              <w:t>обучающихся различных образовательных ступеней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Default="0049508A" w:rsidP="00820B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Default="0049508A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Выявление динамики</w:t>
            </w: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Pr="00FD7CFF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учеников;</w:t>
            </w:r>
          </w:p>
        </w:tc>
        <w:tc>
          <w:tcPr>
            <w:tcW w:w="2551" w:type="dxa"/>
          </w:tcPr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49508A" w:rsidRPr="00FD7CFF" w:rsidRDefault="0049508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6040" w:rsidRDefault="00894AE1" w:rsidP="00820BD2">
      <w:pPr>
        <w:jc w:val="right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lastRenderedPageBreak/>
        <w:t>Отчет составил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Pr="00FD7CFF">
        <w:rPr>
          <w:rFonts w:ascii="Times New Roman" w:hAnsi="Times New Roman" w:cs="Times New Roman"/>
          <w:sz w:val="28"/>
          <w:szCs w:val="28"/>
        </w:rPr>
        <w:t>Ситник М.Н.</w:t>
      </w:r>
    </w:p>
    <w:sectPr w:rsidR="006F6040" w:rsidSect="008879E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426"/>
    <w:multiLevelType w:val="hybridMultilevel"/>
    <w:tmpl w:val="66C280C2"/>
    <w:lvl w:ilvl="0" w:tplc="D2464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76E1D"/>
    <w:multiLevelType w:val="hybridMultilevel"/>
    <w:tmpl w:val="197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E0A2E"/>
    <w:multiLevelType w:val="hybridMultilevel"/>
    <w:tmpl w:val="5DE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C3261"/>
    <w:rsid w:val="000E1FD4"/>
    <w:rsid w:val="001020AA"/>
    <w:rsid w:val="00102E2E"/>
    <w:rsid w:val="00131D2E"/>
    <w:rsid w:val="0014302E"/>
    <w:rsid w:val="001E522D"/>
    <w:rsid w:val="002410E8"/>
    <w:rsid w:val="002633AB"/>
    <w:rsid w:val="00277FBD"/>
    <w:rsid w:val="002A0B54"/>
    <w:rsid w:val="002A4D65"/>
    <w:rsid w:val="002B249B"/>
    <w:rsid w:val="002E235A"/>
    <w:rsid w:val="002F6E2A"/>
    <w:rsid w:val="0033306C"/>
    <w:rsid w:val="00355FA9"/>
    <w:rsid w:val="003565A0"/>
    <w:rsid w:val="003657A2"/>
    <w:rsid w:val="00373189"/>
    <w:rsid w:val="003A656B"/>
    <w:rsid w:val="003B4E8F"/>
    <w:rsid w:val="003D6E53"/>
    <w:rsid w:val="003F784C"/>
    <w:rsid w:val="00442BFA"/>
    <w:rsid w:val="00481E01"/>
    <w:rsid w:val="004862CE"/>
    <w:rsid w:val="0049508A"/>
    <w:rsid w:val="004E6C78"/>
    <w:rsid w:val="004F5C70"/>
    <w:rsid w:val="00515EAC"/>
    <w:rsid w:val="00593B63"/>
    <w:rsid w:val="006052E1"/>
    <w:rsid w:val="0061004C"/>
    <w:rsid w:val="00617474"/>
    <w:rsid w:val="00644278"/>
    <w:rsid w:val="006D1886"/>
    <w:rsid w:val="006D5FB9"/>
    <w:rsid w:val="006E2FB5"/>
    <w:rsid w:val="006F6040"/>
    <w:rsid w:val="00775DAF"/>
    <w:rsid w:val="007A351D"/>
    <w:rsid w:val="007B1209"/>
    <w:rsid w:val="007B24E6"/>
    <w:rsid w:val="007B491F"/>
    <w:rsid w:val="008209D9"/>
    <w:rsid w:val="00820BD2"/>
    <w:rsid w:val="008226A3"/>
    <w:rsid w:val="00835753"/>
    <w:rsid w:val="008879EE"/>
    <w:rsid w:val="00894AE1"/>
    <w:rsid w:val="008B1E97"/>
    <w:rsid w:val="00981E82"/>
    <w:rsid w:val="009A4BB2"/>
    <w:rsid w:val="009B1007"/>
    <w:rsid w:val="009F4B2E"/>
    <w:rsid w:val="00A0167B"/>
    <w:rsid w:val="00A315BE"/>
    <w:rsid w:val="00A61FE0"/>
    <w:rsid w:val="00B0683B"/>
    <w:rsid w:val="00B51661"/>
    <w:rsid w:val="00B51FAB"/>
    <w:rsid w:val="00B77202"/>
    <w:rsid w:val="00BB146B"/>
    <w:rsid w:val="00BE5FF8"/>
    <w:rsid w:val="00C043B5"/>
    <w:rsid w:val="00C0780F"/>
    <w:rsid w:val="00CD73B1"/>
    <w:rsid w:val="00CD7C1A"/>
    <w:rsid w:val="00D540FE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22">
    <w:name w:val="Заголовок №2 (2)_"/>
    <w:link w:val="220"/>
    <w:uiPriority w:val="99"/>
    <w:locked/>
    <w:rsid w:val="006F6040"/>
    <w:rPr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8"/>
    <w:uiPriority w:val="99"/>
    <w:rsid w:val="006F6040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F60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F6040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7</cp:revision>
  <dcterms:created xsi:type="dcterms:W3CDTF">2021-05-19T09:38:00Z</dcterms:created>
  <dcterms:modified xsi:type="dcterms:W3CDTF">2021-05-19T10:48:00Z</dcterms:modified>
</cp:coreProperties>
</file>